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FA" w:rsidRDefault="005216FA" w:rsidP="0007236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gorithm</w:t>
      </w:r>
    </w:p>
    <w:p w:rsidR="0018763F" w:rsidRPr="0018763F" w:rsidRDefault="0018763F" w:rsidP="0018763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16FA" w:rsidRPr="005216FA" w:rsidRDefault="005216FA" w:rsidP="00C85F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216FA">
        <w:rPr>
          <w:rFonts w:ascii="Arial" w:hAnsi="Arial" w:cs="Arial"/>
          <w:sz w:val="28"/>
          <w:szCs w:val="28"/>
        </w:rPr>
        <w:t>Initialize the number of item=0.</w:t>
      </w:r>
    </w:p>
    <w:p w:rsidR="005216FA" w:rsidRPr="005216FA" w:rsidRDefault="005216FA" w:rsidP="00C85F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216FA">
        <w:rPr>
          <w:rFonts w:ascii="Arial" w:hAnsi="Arial" w:cs="Arial"/>
          <w:sz w:val="28"/>
          <w:szCs w:val="28"/>
        </w:rPr>
        <w:t>Input the number of item.</w:t>
      </w:r>
    </w:p>
    <w:p w:rsidR="005216FA" w:rsidRPr="005216FA" w:rsidRDefault="005216FA" w:rsidP="00C85F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216FA">
        <w:rPr>
          <w:rFonts w:ascii="Arial" w:hAnsi="Arial" w:cs="Arial"/>
          <w:sz w:val="28"/>
          <w:szCs w:val="28"/>
        </w:rPr>
        <w:t>Input the item.</w:t>
      </w:r>
    </w:p>
    <w:p w:rsidR="005216FA" w:rsidRPr="005216FA" w:rsidRDefault="005216FA" w:rsidP="00C85F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216FA">
        <w:rPr>
          <w:rFonts w:ascii="Arial" w:hAnsi="Arial" w:cs="Arial"/>
          <w:sz w:val="28"/>
          <w:szCs w:val="28"/>
        </w:rPr>
        <w:t>Display the shopping list.</w:t>
      </w:r>
    </w:p>
    <w:p w:rsidR="005216FA" w:rsidRPr="005216FA" w:rsidRDefault="005216FA" w:rsidP="00C85F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216FA">
        <w:rPr>
          <w:rFonts w:ascii="Arial" w:hAnsi="Arial" w:cs="Arial"/>
          <w:sz w:val="28"/>
          <w:szCs w:val="28"/>
        </w:rPr>
        <w:t>Choose what you want to do, either insert item, delete item, display shopping list and exit.</w:t>
      </w:r>
    </w:p>
    <w:p w:rsidR="005216FA" w:rsidRPr="005216FA" w:rsidRDefault="005216FA" w:rsidP="00C85F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216FA">
        <w:rPr>
          <w:rFonts w:ascii="Arial" w:hAnsi="Arial" w:cs="Arial"/>
          <w:sz w:val="28"/>
          <w:szCs w:val="28"/>
        </w:rPr>
        <w:t xml:space="preserve">If the choose is insert, input new item, next </w:t>
      </w:r>
      <w:r w:rsidR="00CF66C5">
        <w:rPr>
          <w:rFonts w:ascii="Arial" w:hAnsi="Arial" w:cs="Arial"/>
          <w:sz w:val="28"/>
          <w:szCs w:val="28"/>
        </w:rPr>
        <w:t xml:space="preserve">the </w:t>
      </w:r>
      <w:r w:rsidRPr="005216FA">
        <w:rPr>
          <w:rFonts w:ascii="Arial" w:hAnsi="Arial" w:cs="Arial"/>
          <w:sz w:val="28"/>
          <w:szCs w:val="28"/>
        </w:rPr>
        <w:t>ite</w:t>
      </w:r>
      <w:r w:rsidR="00407F40">
        <w:rPr>
          <w:rFonts w:ascii="Arial" w:hAnsi="Arial" w:cs="Arial"/>
          <w:sz w:val="28"/>
          <w:szCs w:val="28"/>
        </w:rPr>
        <w:t>m inserted and then go to step 9</w:t>
      </w:r>
      <w:r w:rsidRPr="005216FA">
        <w:rPr>
          <w:rFonts w:ascii="Arial" w:hAnsi="Arial" w:cs="Arial"/>
          <w:sz w:val="28"/>
          <w:szCs w:val="28"/>
        </w:rPr>
        <w:t>.</w:t>
      </w:r>
    </w:p>
    <w:p w:rsidR="005216FA" w:rsidRPr="005216FA" w:rsidRDefault="005216FA" w:rsidP="00C85F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216FA">
        <w:rPr>
          <w:rFonts w:ascii="Arial" w:hAnsi="Arial" w:cs="Arial"/>
          <w:sz w:val="28"/>
          <w:szCs w:val="28"/>
        </w:rPr>
        <w:t>If the choose is delete, input the item that want to delete, next</w:t>
      </w:r>
      <w:r w:rsidR="00CF66C5">
        <w:rPr>
          <w:rFonts w:ascii="Arial" w:hAnsi="Arial" w:cs="Arial"/>
          <w:sz w:val="28"/>
          <w:szCs w:val="28"/>
        </w:rPr>
        <w:t xml:space="preserve"> the</w:t>
      </w:r>
      <w:r w:rsidRPr="005216FA">
        <w:rPr>
          <w:rFonts w:ascii="Arial" w:hAnsi="Arial" w:cs="Arial"/>
          <w:sz w:val="28"/>
          <w:szCs w:val="28"/>
        </w:rPr>
        <w:t xml:space="preserve"> item deleted and then go to step 9.</w:t>
      </w:r>
    </w:p>
    <w:p w:rsidR="005216FA" w:rsidRPr="005216FA" w:rsidRDefault="005216FA" w:rsidP="00C85F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216FA">
        <w:rPr>
          <w:rFonts w:ascii="Arial" w:hAnsi="Arial" w:cs="Arial"/>
          <w:sz w:val="28"/>
          <w:szCs w:val="28"/>
        </w:rPr>
        <w:t>If display list, go to step 9.</w:t>
      </w:r>
    </w:p>
    <w:p w:rsidR="005216FA" w:rsidRDefault="005216FA" w:rsidP="00C85F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216FA">
        <w:rPr>
          <w:rFonts w:ascii="Arial" w:hAnsi="Arial" w:cs="Arial"/>
          <w:sz w:val="28"/>
          <w:szCs w:val="28"/>
        </w:rPr>
        <w:t>Display the new shopping list, then back to step 5</w:t>
      </w:r>
    </w:p>
    <w:p w:rsidR="00984F81" w:rsidRDefault="005216FA" w:rsidP="00734D9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10. </w:t>
      </w:r>
      <w:r w:rsidRPr="005216FA">
        <w:rPr>
          <w:rFonts w:ascii="Arial" w:hAnsi="Arial" w:cs="Arial"/>
          <w:sz w:val="28"/>
          <w:szCs w:val="28"/>
        </w:rPr>
        <w:t>If exit</w:t>
      </w:r>
      <w:r w:rsidR="009B60EF">
        <w:rPr>
          <w:rFonts w:ascii="Arial" w:hAnsi="Arial" w:cs="Arial"/>
          <w:sz w:val="28"/>
          <w:szCs w:val="28"/>
        </w:rPr>
        <w:t>,</w:t>
      </w:r>
      <w:r w:rsidRPr="005216FA">
        <w:rPr>
          <w:rFonts w:ascii="Arial" w:hAnsi="Arial" w:cs="Arial"/>
          <w:sz w:val="28"/>
          <w:szCs w:val="28"/>
        </w:rPr>
        <w:t xml:space="preserve"> end of the</w:t>
      </w:r>
      <w:r w:rsidR="00072368">
        <w:rPr>
          <w:rFonts w:ascii="Arial" w:hAnsi="Arial" w:cs="Arial"/>
          <w:sz w:val="28"/>
          <w:szCs w:val="28"/>
        </w:rPr>
        <w:t xml:space="preserve"> process.</w:t>
      </w:r>
      <w:bookmarkStart w:id="0" w:name="_GoBack"/>
      <w:bookmarkEnd w:id="0"/>
    </w:p>
    <w:p w:rsidR="005216FA" w:rsidRPr="00072368" w:rsidRDefault="00984F81" w:rsidP="00984F8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229600"/>
            <wp:effectExtent l="0" t="0" r="0" b="0"/>
            <wp:wrapSquare wrapText="bothSides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las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7"/>
                    <a:stretch/>
                  </pic:blipFill>
                  <pic:spPr bwMode="auto">
                    <a:xfrm>
                      <a:off x="0" y="0"/>
                      <a:ext cx="5943600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6FA" w:rsidRPr="00072368" w:rsidSect="00B366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641" w:rsidRDefault="00820641" w:rsidP="00522D62">
      <w:pPr>
        <w:spacing w:after="0" w:line="240" w:lineRule="auto"/>
      </w:pPr>
      <w:r>
        <w:separator/>
      </w:r>
    </w:p>
  </w:endnote>
  <w:endnote w:type="continuationSeparator" w:id="0">
    <w:p w:rsidR="00820641" w:rsidRDefault="00820641" w:rsidP="0052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641" w:rsidRDefault="00820641" w:rsidP="00522D62">
      <w:pPr>
        <w:spacing w:after="0" w:line="240" w:lineRule="auto"/>
      </w:pPr>
      <w:r>
        <w:separator/>
      </w:r>
    </w:p>
  </w:footnote>
  <w:footnote w:type="continuationSeparator" w:id="0">
    <w:p w:rsidR="00820641" w:rsidRDefault="00820641" w:rsidP="0052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74D5"/>
    <w:multiLevelType w:val="hybridMultilevel"/>
    <w:tmpl w:val="E7765A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057B"/>
    <w:multiLevelType w:val="hybridMultilevel"/>
    <w:tmpl w:val="F842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35FF2"/>
    <w:multiLevelType w:val="hybridMultilevel"/>
    <w:tmpl w:val="3D4E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1AA"/>
    <w:multiLevelType w:val="hybridMultilevel"/>
    <w:tmpl w:val="9F225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11C53"/>
    <w:multiLevelType w:val="hybridMultilevel"/>
    <w:tmpl w:val="BC28D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51904"/>
    <w:multiLevelType w:val="hybridMultilevel"/>
    <w:tmpl w:val="D61E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71B4C"/>
    <w:multiLevelType w:val="hybridMultilevel"/>
    <w:tmpl w:val="D4C29CF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73FF8"/>
    <w:multiLevelType w:val="hybridMultilevel"/>
    <w:tmpl w:val="BE9C0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54277"/>
    <w:multiLevelType w:val="hybridMultilevel"/>
    <w:tmpl w:val="4A609C9A"/>
    <w:lvl w:ilvl="0" w:tplc="D130BBD4">
      <w:start w:val="10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46"/>
    <w:rsid w:val="00072368"/>
    <w:rsid w:val="00161E8C"/>
    <w:rsid w:val="00171B87"/>
    <w:rsid w:val="0018763F"/>
    <w:rsid w:val="001E7C19"/>
    <w:rsid w:val="001F7B40"/>
    <w:rsid w:val="00266A92"/>
    <w:rsid w:val="00271F56"/>
    <w:rsid w:val="002F1714"/>
    <w:rsid w:val="0033023E"/>
    <w:rsid w:val="003B40DE"/>
    <w:rsid w:val="00407F40"/>
    <w:rsid w:val="00486E43"/>
    <w:rsid w:val="004A748D"/>
    <w:rsid w:val="004C02B0"/>
    <w:rsid w:val="00514517"/>
    <w:rsid w:val="005216FA"/>
    <w:rsid w:val="00522D62"/>
    <w:rsid w:val="005F758C"/>
    <w:rsid w:val="0065755E"/>
    <w:rsid w:val="006E7346"/>
    <w:rsid w:val="00734D95"/>
    <w:rsid w:val="007A73EA"/>
    <w:rsid w:val="00806645"/>
    <w:rsid w:val="00820641"/>
    <w:rsid w:val="00984F81"/>
    <w:rsid w:val="00985B66"/>
    <w:rsid w:val="009B60EF"/>
    <w:rsid w:val="009E4A5E"/>
    <w:rsid w:val="00A4638B"/>
    <w:rsid w:val="00A756C7"/>
    <w:rsid w:val="00B366CA"/>
    <w:rsid w:val="00B36A30"/>
    <w:rsid w:val="00B856B8"/>
    <w:rsid w:val="00C203C8"/>
    <w:rsid w:val="00C85F31"/>
    <w:rsid w:val="00CF66C5"/>
    <w:rsid w:val="00D02600"/>
    <w:rsid w:val="00D03522"/>
    <w:rsid w:val="00D669E6"/>
    <w:rsid w:val="00EB5211"/>
    <w:rsid w:val="00F3766D"/>
    <w:rsid w:val="00F8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85E36"/>
  <w15:chartTrackingRefBased/>
  <w15:docId w15:val="{3F9C371A-BC41-4229-9FBE-9D009B3C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D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D62"/>
  </w:style>
  <w:style w:type="paragraph" w:styleId="Footer">
    <w:name w:val="footer"/>
    <w:basedOn w:val="Normal"/>
    <w:link w:val="FooterChar"/>
    <w:uiPriority w:val="99"/>
    <w:unhideWhenUsed/>
    <w:rsid w:val="00522D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9FF0-C5D1-474F-A1C7-6B727696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0</cp:revision>
  <dcterms:created xsi:type="dcterms:W3CDTF">2020-05-01T14:11:00Z</dcterms:created>
  <dcterms:modified xsi:type="dcterms:W3CDTF">2020-05-03T09:23:00Z</dcterms:modified>
</cp:coreProperties>
</file>